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2=14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8=1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7=1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8=5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8=2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5=2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5=1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4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5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3=4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2=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9=2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1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3=1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×6=9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2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5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3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8=18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9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4=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9=5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4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7=19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